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4334" w14:textId="5847F8B8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Historia SP WCZORAJ I DZIŚ RE kl. </w:t>
      </w:r>
      <w:r w:rsidR="002E35DA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1CFEE7BA" w14:textId="65D3244A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  <w:bookmarkStart w:id="0" w:name="_GoBack"/>
      <w:bookmarkEnd w:id="0"/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D612A" w14:textId="77777777" w:rsidR="002C719A" w:rsidRDefault="002C719A" w:rsidP="007B1B87">
      <w:pPr>
        <w:spacing w:after="0" w:line="240" w:lineRule="auto"/>
      </w:pPr>
      <w:r>
        <w:separator/>
      </w:r>
    </w:p>
  </w:endnote>
  <w:endnote w:type="continuationSeparator" w:id="0">
    <w:p w14:paraId="496783BB" w14:textId="77777777" w:rsidR="002C719A" w:rsidRDefault="002C719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DA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6D83" w14:textId="77777777" w:rsidR="002C719A" w:rsidRDefault="002C719A" w:rsidP="007B1B87">
      <w:pPr>
        <w:spacing w:after="0" w:line="240" w:lineRule="auto"/>
      </w:pPr>
      <w:r>
        <w:separator/>
      </w:r>
    </w:p>
  </w:footnote>
  <w:footnote w:type="continuationSeparator" w:id="0">
    <w:p w14:paraId="1D4F07CE" w14:textId="77777777" w:rsidR="002C719A" w:rsidRDefault="002C719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C719A"/>
    <w:rsid w:val="002D0CD6"/>
    <w:rsid w:val="002D16EE"/>
    <w:rsid w:val="002D2D76"/>
    <w:rsid w:val="002D4800"/>
    <w:rsid w:val="002E2AC7"/>
    <w:rsid w:val="002E35DA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32AA-629A-4D6C-8FEA-0AAF885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498</Words>
  <Characters>3898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.Poweska</cp:lastModifiedBy>
  <cp:revision>4</cp:revision>
  <cp:lastPrinted>2017-09-06T11:26:00Z</cp:lastPrinted>
  <dcterms:created xsi:type="dcterms:W3CDTF">2019-05-28T07:22:00Z</dcterms:created>
  <dcterms:modified xsi:type="dcterms:W3CDTF">2024-02-02T08:46:00Z</dcterms:modified>
</cp:coreProperties>
</file>